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02" w:rsidRDefault="00AB7802" w:rsidP="00AB7802">
      <w:pPr>
        <w:spacing w:line="240" w:lineRule="auto"/>
        <w:jc w:val="right"/>
      </w:pPr>
      <w:r>
        <w:t>Ecublens, le 31 mars 2014</w:t>
      </w: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A2313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AB7802" w:rsidP="001F36EC">
      <w:pPr>
        <w:spacing w:line="240" w:lineRule="auto"/>
        <w:jc w:val="center"/>
        <w:rPr>
          <w:b/>
        </w:rPr>
      </w:pPr>
      <w:proofErr w:type="spellStart"/>
      <w:r>
        <w:rPr>
          <w:b/>
        </w:rPr>
        <w:t>Bati</w:t>
      </w:r>
      <w:proofErr w:type="spellEnd"/>
      <w:r>
        <w:rPr>
          <w:b/>
        </w:rPr>
        <w:t xml:space="preserve"> Construction SA</w:t>
      </w:r>
      <w:bookmarkStart w:id="0" w:name="_GoBack"/>
      <w:bookmarkEnd w:id="0"/>
    </w:p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</w:t>
      </w:r>
      <w:r w:rsidR="00AA2313">
        <w:t xml:space="preserve"> </w:t>
      </w:r>
      <w:r>
        <w:t xml:space="preserve"> à partir de CHF 100.- HT, pour un montant inférieur, des frais de CHF </w:t>
      </w:r>
      <w:r w:rsidR="00060A9A">
        <w:t>75</w:t>
      </w:r>
      <w:r>
        <w:t>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Si une commande doit êtr</w:t>
      </w:r>
      <w:r w:rsidR="00060A9A">
        <w:t>e livrée en &lt; 72</w:t>
      </w:r>
      <w:r>
        <w:t xml:space="preserve"> heures des frais administratif</w:t>
      </w:r>
      <w:r w:rsidR="00E9152D">
        <w:t>s</w:t>
      </w:r>
      <w:r>
        <w:t xml:space="preserve"> et de dossier seront facturés </w:t>
      </w:r>
      <w:r w:rsidR="00060A9A">
        <w:t>en sus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</w:t>
      </w:r>
      <w:r w:rsidR="00060A9A">
        <w:t>CHF 75.- par heure et par intervenant. Chaque heure commencée sera facturée comme heure entière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60A9A"/>
    <w:rsid w:val="00067772"/>
    <w:rsid w:val="00081AA3"/>
    <w:rsid w:val="001F36EC"/>
    <w:rsid w:val="00225574"/>
    <w:rsid w:val="00376088"/>
    <w:rsid w:val="00577EBD"/>
    <w:rsid w:val="0058765B"/>
    <w:rsid w:val="00653FA6"/>
    <w:rsid w:val="00666A1F"/>
    <w:rsid w:val="00756B76"/>
    <w:rsid w:val="00774099"/>
    <w:rsid w:val="00864FBA"/>
    <w:rsid w:val="00936D41"/>
    <w:rsid w:val="00A02831"/>
    <w:rsid w:val="00A44F70"/>
    <w:rsid w:val="00A621CB"/>
    <w:rsid w:val="00A760A0"/>
    <w:rsid w:val="00A8170B"/>
    <w:rsid w:val="00AA2313"/>
    <w:rsid w:val="00AB7802"/>
    <w:rsid w:val="00B10452"/>
    <w:rsid w:val="00C203D5"/>
    <w:rsid w:val="00C83420"/>
    <w:rsid w:val="00DD58B6"/>
    <w:rsid w:val="00DF5AFC"/>
    <w:rsid w:val="00E9152D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CE02-8E6F-4341-A99F-BEB6EB3C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cjordan</cp:lastModifiedBy>
  <cp:revision>2</cp:revision>
  <cp:lastPrinted>2014-03-27T15:55:00Z</cp:lastPrinted>
  <dcterms:created xsi:type="dcterms:W3CDTF">2014-03-28T16:42:00Z</dcterms:created>
  <dcterms:modified xsi:type="dcterms:W3CDTF">2014-03-28T16:42:00Z</dcterms:modified>
</cp:coreProperties>
</file>